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84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60" w:rsidRPr="00840860" w:rsidRDefault="00840860" w:rsidP="008408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840860" w:rsidRPr="00840860" w:rsidTr="00EC7F6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B70EA8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840860" w:rsidRPr="00840860" w:rsidRDefault="00B70EA8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83</w:t>
            </w:r>
          </w:p>
        </w:tc>
      </w:tr>
      <w:tr w:rsidR="00840860" w:rsidRPr="00840860" w:rsidTr="00EC7F6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860" w:rsidRPr="00840860" w:rsidRDefault="00840860" w:rsidP="008408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6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40860">
              <w:rPr>
                <w:rFonts w:ascii="Times New Roman" w:hAnsi="Times New Roman" w:cs="Times New Roman"/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b/>
          <w:sz w:val="28"/>
          <w:szCs w:val="28"/>
        </w:rPr>
        <w:t>3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Сафоновского района Смоленской области 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60" w:rsidRPr="00840860" w:rsidRDefault="00CE6EC5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E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.06.2021 N </w:t>
      </w:r>
      <w:r w:rsidR="00840860" w:rsidRPr="00840860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990 </w:t>
      </w:r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proofErr w:type="gramEnd"/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</w:t>
      </w:r>
      <w:proofErr w:type="gramEnd"/>
      <w:r w:rsidR="00840860"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40860" w:rsidRPr="00840860">
        <w:rPr>
          <w:rFonts w:ascii="Times New Roman" w:hAnsi="Times New Roman" w:cs="Times New Roman"/>
          <w:sz w:val="28"/>
          <w:szCs w:val="28"/>
        </w:rPr>
        <w:t>, руководствуясь Уставом Издешковского сельского поселения Сафоновского района Смоленской области,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Администрация Издешковского сельского поселения  Сафоновского района Смоленской области</w:t>
      </w:r>
    </w:p>
    <w:p w:rsidR="00840860" w:rsidRPr="00840860" w:rsidRDefault="00840860" w:rsidP="00840860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sz w:val="28"/>
          <w:szCs w:val="28"/>
        </w:rPr>
        <w:t>3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  на территории Издешковского сельского поселения  Сафоновского района Смоленской области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</w:t>
      </w:r>
      <w:r w:rsidRPr="008408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8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840860" w:rsidRPr="00840860" w:rsidRDefault="00840860" w:rsidP="0084086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CE6EC5" w:rsidP="0084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840860" w:rsidRPr="008408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0860" w:rsidRPr="008408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Издешковского сельского поселения </w:t>
      </w:r>
    </w:p>
    <w:p w:rsidR="00840860" w:rsidRDefault="00840860" w:rsidP="00CE6E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 </w:t>
      </w:r>
      <w:r w:rsidR="00CE6EC5">
        <w:rPr>
          <w:rFonts w:ascii="Times New Roman" w:hAnsi="Times New Roman" w:cs="Times New Roman"/>
          <w:b/>
          <w:sz w:val="28"/>
          <w:szCs w:val="28"/>
        </w:rPr>
        <w:t>Е.В. Триппель</w:t>
      </w:r>
    </w:p>
    <w:p w:rsidR="00C3756A" w:rsidRDefault="00C3756A" w:rsidP="00CE6E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756A" w:rsidRPr="00405164" w:rsidRDefault="00C3756A" w:rsidP="00CE6EC5">
      <w:pPr>
        <w:spacing w:after="0"/>
        <w:rPr>
          <w:rFonts w:ascii="Arial" w:hAnsi="Arial" w:cs="Arial"/>
          <w:sz w:val="24"/>
          <w:szCs w:val="24"/>
        </w:rPr>
      </w:pPr>
    </w:p>
    <w:p w:rsidR="00840860" w:rsidRPr="00840860" w:rsidRDefault="00840860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0860" w:rsidRPr="00840860" w:rsidRDefault="00840860" w:rsidP="00840860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40860">
        <w:rPr>
          <w:rFonts w:ascii="Times New Roman" w:hAnsi="Times New Roman" w:cs="Times New Roman"/>
          <w:sz w:val="24"/>
          <w:szCs w:val="24"/>
        </w:rPr>
        <w:t xml:space="preserve">Издешковского сельского поселения Сафоновского района Смоленской области </w:t>
      </w:r>
    </w:p>
    <w:p w:rsidR="00840860" w:rsidRPr="00840860" w:rsidRDefault="00B70EA8" w:rsidP="008408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1.2022 </w:t>
      </w:r>
      <w:r w:rsidR="00840860" w:rsidRPr="008408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  <w:r w:rsidR="00840860" w:rsidRPr="00840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60" w:rsidRPr="00840860" w:rsidRDefault="00840860" w:rsidP="00840860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b/>
          <w:sz w:val="28"/>
          <w:szCs w:val="28"/>
        </w:rPr>
        <w:t>3</w:t>
      </w:r>
      <w:r w:rsidRPr="00840860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жилищного контроля  на территории  Издешковского сельского поселения 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840860" w:rsidRPr="00840860" w:rsidRDefault="00840860" w:rsidP="0084086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CE6EC5">
        <w:rPr>
          <w:rFonts w:ascii="Times New Roman" w:hAnsi="Times New Roman" w:cs="Times New Roman"/>
          <w:sz w:val="28"/>
          <w:szCs w:val="28"/>
        </w:rPr>
        <w:t>3</w:t>
      </w:r>
      <w:r w:rsidRPr="00840860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 контроля  на территории Издешковского сельского поселения  Сафоновского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Издешковского сельского поселения Сафоновского района Смоленской области (далее по тексту – Администрация).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40860" w:rsidRPr="00840860" w:rsidRDefault="00840860" w:rsidP="00840860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Издешковского сельского поселения Сафоновского района Смоленской области является:</w:t>
      </w:r>
    </w:p>
    <w:p w:rsidR="00840860" w:rsidRPr="00840860" w:rsidRDefault="00840860" w:rsidP="0084086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</w:t>
      </w:r>
      <w:proofErr w:type="gramStart"/>
      <w:r w:rsidRPr="00840860">
        <w:rPr>
          <w:rFonts w:ascii="Times New Roman" w:hAnsi="Times New Roman"/>
          <w:sz w:val="28"/>
          <w:szCs w:val="28"/>
        </w:rPr>
        <w:t>)о</w:t>
      </w:r>
      <w:proofErr w:type="gramEnd"/>
      <w:r w:rsidRPr="00840860">
        <w:rPr>
          <w:rFonts w:ascii="Times New Roman" w:hAnsi="Times New Roman"/>
          <w:sz w:val="28"/>
          <w:szCs w:val="28"/>
        </w:rPr>
        <w:t xml:space="preserve">бязательных требований установленных жилищным законодательством, </w:t>
      </w:r>
      <w:r w:rsidRPr="00840860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1) требований </w:t>
      </w:r>
      <w:proofErr w:type="gramStart"/>
      <w:r w:rsidRPr="0084086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40860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хранности жилищного фонд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жилым помещениям, их использованию и содержанию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формированию фондов капитального ремонта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 xml:space="preserve">порядку размещения </w:t>
      </w:r>
      <w:proofErr w:type="spellStart"/>
      <w:r w:rsidRPr="00840860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840860">
        <w:rPr>
          <w:rFonts w:ascii="Times New Roman" w:hAnsi="Times New Roman" w:cs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840860">
        <w:rPr>
          <w:rFonts w:ascii="Times New Roman" w:hAnsi="Times New Roman" w:cs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40860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3)  правил: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изменения размера платы за содержание жилого помещения;</w:t>
      </w:r>
    </w:p>
    <w:p w:rsidR="00840860" w:rsidRPr="00840860" w:rsidRDefault="00840860" w:rsidP="008408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60">
        <w:rPr>
          <w:rFonts w:ascii="Times New Roman" w:hAnsi="Times New Roman" w:cs="Times New Roman"/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40860" w:rsidRPr="00840860" w:rsidRDefault="00840860" w:rsidP="0084086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840860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40860" w:rsidRPr="00840860" w:rsidRDefault="00840860" w:rsidP="008408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140" w:rsidRPr="00A1521E" w:rsidRDefault="00452EF0" w:rsidP="00A152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Федерального закона № 170-ФЗ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CE6EC5"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CE6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жилищный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ого контроля (надзора) и муниципального контроля»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82510676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го законодатель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0"/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452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140" w:rsidRPr="005D2140" w:rsidRDefault="005D2140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текущего развития профилактической деятельности контрольного органа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в 2022 году осуществляются следующие мероприятия: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консуль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и, иными должностными лицами контрольного органа, уполномоченными на проведение консультирования, устно по телефону, посредством </w:t>
      </w:r>
      <w:proofErr w:type="spellStart"/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</w:t>
      </w:r>
      <w:proofErr w:type="spellEnd"/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чном приеме либо в ходе проведения профилактического мероприятия, контрольного (надзорного) мероприятия;</w:t>
      </w:r>
    </w:p>
    <w:p w:rsidR="00A1521E" w:rsidRPr="00EA6DD0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муниципального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1521E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) и муниципального контроля»</w:t>
      </w:r>
    </w:p>
    <w:p w:rsidR="00A1521E" w:rsidRPr="00DE5059" w:rsidRDefault="00A1521E" w:rsidP="00A1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дение профилактических визитов</w:t>
      </w:r>
      <w:r w:rsidRPr="006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го органа, уполномоченными на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профилактических мероприятий, в ходе которых </w:t>
      </w:r>
      <w:r w:rsidRPr="00DE505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</w:t>
      </w:r>
      <w:r w:rsidRPr="00DE5059">
        <w:rPr>
          <w:rFonts w:ascii="Times New Roman" w:hAnsi="Times New Roman" w:cs="Times New Roman"/>
          <w:sz w:val="28"/>
          <w:szCs w:val="28"/>
        </w:rPr>
        <w:t xml:space="preserve"> информируется об обязательных требованиях, предъявляемых к его деятельности либо к принадлежащим ему объектам контроля</w:t>
      </w:r>
      <w:r w:rsidRPr="00DE5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140" w:rsidRPr="005D2140" w:rsidRDefault="00A1521E" w:rsidP="00A1521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кший период </w:t>
      </w: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выдано 0 предостережений о недопустимости нарушения обязательных требований.</w:t>
      </w:r>
    </w:p>
    <w:p w:rsidR="005D2140" w:rsidRPr="005D2140" w:rsidRDefault="00630D1C" w:rsidP="005D21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5D2140"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 случаи: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2140" w:rsidRPr="005D2140" w:rsidRDefault="005D2140" w:rsidP="005D2140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D21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D2140" w:rsidRPr="005D2140" w:rsidRDefault="005D2140" w:rsidP="005D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140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D2140" w:rsidRPr="00840860" w:rsidRDefault="005D2140" w:rsidP="005D2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14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5D21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D2140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840860" w:rsidRPr="00840860" w:rsidRDefault="00840860" w:rsidP="0084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840860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840860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40860" w:rsidRPr="00840860" w:rsidRDefault="00840860" w:rsidP="00840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840860">
        <w:rPr>
          <w:rFonts w:ascii="Times New Roman" w:hAnsi="Times New Roman" w:cs="Times New Roman"/>
          <w:sz w:val="28"/>
          <w:szCs w:val="28"/>
          <w:shd w:val="clear" w:color="auto" w:fill="FFFFFF"/>
        </w:rPr>
        <w:t>.1 ст.51 №248-ФЗ).</w:t>
      </w:r>
    </w:p>
    <w:p w:rsidR="00840860" w:rsidRPr="00840860" w:rsidRDefault="00840860" w:rsidP="00932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269"/>
        <w:gridCol w:w="2532"/>
      </w:tblGrid>
      <w:tr w:rsidR="00932757" w:rsidRPr="00314E27" w:rsidTr="00EC7F6C">
        <w:trPr>
          <w:trHeight w:hRule="exact" w:val="7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757" w:rsidRPr="00314E27" w:rsidRDefault="00932757" w:rsidP="00EC7F6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757" w:rsidRPr="00314E27" w:rsidRDefault="00932757" w:rsidP="00EC7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32757" w:rsidRPr="00314E27" w:rsidTr="00EC7F6C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46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32757" w:rsidRPr="00314E27" w:rsidRDefault="00932757" w:rsidP="00EC7F6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2</w:t>
            </w:r>
            <w:r w:rsidR="00A1521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38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32757" w:rsidRPr="00314E27" w:rsidRDefault="00932757" w:rsidP="00EC7F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32757" w:rsidRPr="00314E27" w:rsidRDefault="00932757" w:rsidP="00EC7F6C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2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</w:t>
            </w:r>
          </w:p>
        </w:tc>
      </w:tr>
      <w:tr w:rsidR="00932757" w:rsidRPr="00314E27" w:rsidTr="00EC7F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A1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21E" w:rsidRPr="00D67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ходе которого контролируемое лицо</w:t>
            </w:r>
            <w:r w:rsidR="00A1521E" w:rsidRPr="00D674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32757" w:rsidRPr="00314E27" w:rsidRDefault="00932757" w:rsidP="00EC7F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57" w:rsidRPr="00314E27" w:rsidRDefault="00932757" w:rsidP="00EC7F6C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2757" w:rsidRPr="00314E27" w:rsidRDefault="00932757" w:rsidP="00EC7F6C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Издешковского сельского поселения Сафоновского района Смоленской области  осуществление муниципального контроля  </w:t>
            </w:r>
          </w:p>
        </w:tc>
      </w:tr>
    </w:tbl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0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840860" w:rsidRPr="00840860" w:rsidRDefault="00840860" w:rsidP="008408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92E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2EB4">
              <w:rPr>
                <w:rFonts w:ascii="Times New Roman" w:hAnsi="Times New Roman" w:cs="Times New Roman"/>
              </w:rPr>
              <w:t>/</w:t>
            </w:r>
            <w:proofErr w:type="spellStart"/>
            <w:r w:rsidRPr="00392E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Доля случаев объявления </w:t>
            </w:r>
            <w:proofErr w:type="gramStart"/>
            <w:r w:rsidRPr="00392EB4">
              <w:rPr>
                <w:rFonts w:ascii="Times New Roman" w:hAnsi="Times New Roman" w:cs="Times New Roman"/>
              </w:rPr>
              <w:t>предостережений</w:t>
            </w:r>
            <w:proofErr w:type="gramEnd"/>
            <w:r w:rsidRPr="00392EB4">
              <w:rPr>
                <w:rFonts w:ascii="Times New Roman" w:hAnsi="Times New Roman" w:cs="Times New Roman"/>
              </w:rPr>
              <w:t xml:space="preserve"> в общем количестве случаев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100 %</w:t>
            </w:r>
          </w:p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392E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392EB4">
              <w:rPr>
                <w:rFonts w:ascii="Times New Roman" w:hAnsi="Times New Roman" w:cs="Times New Roman"/>
              </w:rPr>
              <w:t>)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2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392EB4">
              <w:rPr>
                <w:rFonts w:ascii="Times New Roman" w:hAnsi="Times New Roman" w:cs="Times New Roman"/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392EB4">
              <w:rPr>
                <w:rFonts w:ascii="Times New Roman" w:hAnsi="Times New Roman" w:cs="Times New Roman"/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793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2EB4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EB4">
              <w:rPr>
                <w:rFonts w:ascii="Times New Roman" w:hAnsi="Times New Roman" w:cs="Times New Roman"/>
              </w:rPr>
              <w:t>0%</w:t>
            </w:r>
          </w:p>
        </w:tc>
      </w:tr>
      <w:tr w:rsidR="00932757" w:rsidRPr="00392EB4" w:rsidTr="00EC7F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E43E86" w:rsidRDefault="00932757" w:rsidP="00EC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43E8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7" w:rsidRPr="00392EB4" w:rsidRDefault="00932757" w:rsidP="00EC7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40860" w:rsidRDefault="00840860" w:rsidP="00840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21E" w:rsidRDefault="00A1521E" w:rsidP="00A1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</w:t>
      </w:r>
    </w:p>
    <w:p w:rsidR="00840860" w:rsidRDefault="00840860" w:rsidP="007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1B40" w:rsidRPr="00711B40" w:rsidRDefault="00711B40" w:rsidP="00711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11B40">
      <w:pPr>
        <w:tabs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B40" w:rsidRPr="00711B40" w:rsidRDefault="00711B40" w:rsidP="00780C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1B40" w:rsidRPr="00711B40" w:rsidSect="008408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41" w:rsidRDefault="00B10F41" w:rsidP="005D2140">
      <w:pPr>
        <w:spacing w:after="0" w:line="240" w:lineRule="auto"/>
      </w:pPr>
      <w:r>
        <w:separator/>
      </w:r>
    </w:p>
  </w:endnote>
  <w:end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41" w:rsidRDefault="00B10F41" w:rsidP="005D2140">
      <w:pPr>
        <w:spacing w:after="0" w:line="240" w:lineRule="auto"/>
      </w:pPr>
      <w:r>
        <w:separator/>
      </w:r>
    </w:p>
  </w:footnote>
  <w:footnote w:type="continuationSeparator" w:id="1">
    <w:p w:rsidR="00B10F41" w:rsidRDefault="00B10F41" w:rsidP="005D2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776834AC"/>
    <w:lvl w:ilvl="0" w:tplc="F57C28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C43"/>
    <w:rsid w:val="00037F59"/>
    <w:rsid w:val="00093940"/>
    <w:rsid w:val="001414B9"/>
    <w:rsid w:val="00163CE7"/>
    <w:rsid w:val="00226639"/>
    <w:rsid w:val="00286329"/>
    <w:rsid w:val="0043208E"/>
    <w:rsid w:val="00452EF0"/>
    <w:rsid w:val="004E7EB4"/>
    <w:rsid w:val="00506AD7"/>
    <w:rsid w:val="00555B66"/>
    <w:rsid w:val="005D2140"/>
    <w:rsid w:val="00630D1C"/>
    <w:rsid w:val="00651C43"/>
    <w:rsid w:val="00670701"/>
    <w:rsid w:val="00711B40"/>
    <w:rsid w:val="00780C97"/>
    <w:rsid w:val="00793AF2"/>
    <w:rsid w:val="00840860"/>
    <w:rsid w:val="00932757"/>
    <w:rsid w:val="0096052D"/>
    <w:rsid w:val="00A1521E"/>
    <w:rsid w:val="00A256D3"/>
    <w:rsid w:val="00A76A0A"/>
    <w:rsid w:val="00A82FE3"/>
    <w:rsid w:val="00B10F41"/>
    <w:rsid w:val="00B476A7"/>
    <w:rsid w:val="00B70EA8"/>
    <w:rsid w:val="00B75E0E"/>
    <w:rsid w:val="00C263C3"/>
    <w:rsid w:val="00C3756A"/>
    <w:rsid w:val="00CE6EC5"/>
    <w:rsid w:val="00D37C48"/>
    <w:rsid w:val="00D920B1"/>
    <w:rsid w:val="00FC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B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6AD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840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8408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840860"/>
    <w:rPr>
      <w:i/>
      <w:iCs/>
    </w:rPr>
  </w:style>
  <w:style w:type="character" w:customStyle="1" w:styleId="ConsPlusNormal1">
    <w:name w:val="ConsPlusNormal1"/>
    <w:link w:val="ConsPlusNormal"/>
    <w:locked/>
    <w:rsid w:val="0084086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860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840860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D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D2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D21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994D-AC9F-4F79-8CEA-E825538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администрация</cp:lastModifiedBy>
  <cp:revision>17</cp:revision>
  <cp:lastPrinted>2022-11-30T08:54:00Z</cp:lastPrinted>
  <dcterms:created xsi:type="dcterms:W3CDTF">2021-12-30T07:36:00Z</dcterms:created>
  <dcterms:modified xsi:type="dcterms:W3CDTF">2022-11-30T08:56:00Z</dcterms:modified>
</cp:coreProperties>
</file>